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0AED115" w:rsidR="001C7C84" w:rsidRDefault="002161D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5, 2023 - December 31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4F58A4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61D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3F0BBF5" w:rsidR="008A7A6A" w:rsidRPr="003B5534" w:rsidRDefault="002161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81E3E85" w:rsidR="00611FFE" w:rsidRPr="00611FFE" w:rsidRDefault="002161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E8576F1" w:rsidR="00AA6673" w:rsidRPr="003B5534" w:rsidRDefault="002161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24F95CF" w:rsidR="00611FFE" w:rsidRPr="00611FFE" w:rsidRDefault="002161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87DEE39" w:rsidR="00AA6673" w:rsidRPr="003B5534" w:rsidRDefault="002161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CEE0D74" w:rsidR="006F2344" w:rsidRDefault="002161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B727BD7" w:rsidR="00AA6673" w:rsidRPr="00104144" w:rsidRDefault="002161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E92CF5B" w:rsidR="00611FFE" w:rsidRPr="00611FFE" w:rsidRDefault="002161D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DB5B8CE" w:rsidR="00AA6673" w:rsidRPr="003B5534" w:rsidRDefault="002161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F8EF91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61D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220B7D9" w:rsidR="00AA6673" w:rsidRPr="003B5534" w:rsidRDefault="002161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FBCDD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61D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186B73F" w:rsidR="00AA6673" w:rsidRPr="003B5534" w:rsidRDefault="002161D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161D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161D0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3 weekly calendar</dc:title>
  <dc:subject>Free weekly calendar template for  December 25 to December 31, 2023</dc:subject>
  <dc:creator>General Blue Corporation</dc:creator>
  <keywords>Week 52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